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FD291" w14:textId="00A71371" w:rsidR="00AB5286" w:rsidRDefault="00F7189A" w:rsidP="0005593E">
      <w:pPr>
        <w:pStyle w:val="Title"/>
      </w:pPr>
      <w:r>
        <w:t>Barcode ID Badge Template</w:t>
      </w:r>
    </w:p>
    <w:p w14:paraId="21C2A481" w14:textId="0572CFB2" w:rsidR="00F7189A" w:rsidRDefault="00F7189A"/>
    <w:p w14:paraId="4B79BD3F" w14:textId="7310BEE8" w:rsidR="00F7189A" w:rsidRDefault="00F7189A">
      <w:r>
        <w:t xml:space="preserve">To Make an ID badge, you will need the barcode information from the User and some basic identifiable information, like First Name, Last Initial or Last Name, First Name, Middle Initial for example. If it is a generic </w:t>
      </w:r>
      <w:r w:rsidR="00A24459">
        <w:t>badge,</w:t>
      </w:r>
      <w:r>
        <w:t xml:space="preserve"> then something like Student #12 would be sufficient.</w:t>
      </w:r>
    </w:p>
    <w:p w14:paraId="274ED5EB" w14:textId="77777777" w:rsidR="00F94244" w:rsidRDefault="00F94244"/>
    <w:p w14:paraId="099F9E92" w14:textId="2BF16B97" w:rsidR="00F7189A" w:rsidRDefault="00F7189A">
      <w:r>
        <w:rPr>
          <w:noProof/>
        </w:rPr>
        <mc:AlternateContent>
          <mc:Choice Requires="wps">
            <w:drawing>
              <wp:anchor distT="0" distB="0" distL="114300" distR="114300" simplePos="0" relativeHeight="251659264" behindDoc="1" locked="0" layoutInCell="1" allowOverlap="1" wp14:anchorId="014DB2B2" wp14:editId="49997708">
                <wp:simplePos x="0" y="0"/>
                <wp:positionH relativeFrom="column">
                  <wp:posOffset>1800225</wp:posOffset>
                </wp:positionH>
                <wp:positionV relativeFrom="paragraph">
                  <wp:posOffset>18098</wp:posOffset>
                </wp:positionV>
                <wp:extent cx="2357438" cy="3024187"/>
                <wp:effectExtent l="0" t="0" r="24130" b="24130"/>
                <wp:wrapNone/>
                <wp:docPr id="2" name="Rectangle: Rounded Corners 2"/>
                <wp:cNvGraphicFramePr/>
                <a:graphic xmlns:a="http://schemas.openxmlformats.org/drawingml/2006/main">
                  <a:graphicData uri="http://schemas.microsoft.com/office/word/2010/wordprocessingShape">
                    <wps:wsp>
                      <wps:cNvSpPr/>
                      <wps:spPr>
                        <a:xfrm>
                          <a:off x="0" y="0"/>
                          <a:ext cx="2357438" cy="30241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EB1D4D" id="Rectangle: Rounded Corners 2" o:spid="_x0000_s1026" style="position:absolute;margin-left:141.75pt;margin-top:1.45pt;width:185.65pt;height:238.1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" fillcolor="#4472c4 [3204]" strokecolor="#1f3763 [1604]" strokeweight="1pt">
                <v:stroke joinstyle="miter"/>
              </v:roundrect>
            </w:pict>
          </mc:Fallback>
        </mc:AlternateContent>
      </w:r>
    </w:p>
    <w:p w14:paraId="5F487B24" w14:textId="24E84026" w:rsidR="00F7189A" w:rsidRPr="00F7189A" w:rsidRDefault="00F7189A" w:rsidP="00F7189A">
      <w:pPr>
        <w:jc w:val="center"/>
        <w:rPr>
          <w:sz w:val="24"/>
          <w:szCs w:val="24"/>
        </w:rPr>
      </w:pPr>
      <w:r w:rsidRPr="00F7189A">
        <w:rPr>
          <w:sz w:val="24"/>
          <w:szCs w:val="24"/>
        </w:rPr>
        <w:t>Medication Cart ID:</w:t>
      </w:r>
    </w:p>
    <w:p w14:paraId="4176C571" w14:textId="1B865920" w:rsidR="00F7189A" w:rsidRPr="00D41E86" w:rsidRDefault="00F94244" w:rsidP="00F7189A">
      <w:pPr>
        <w:jc w:val="center"/>
        <w:rPr>
          <w:sz w:val="48"/>
          <w:szCs w:val="48"/>
        </w:rPr>
      </w:pPr>
      <w:r>
        <w:rPr>
          <w:sz w:val="48"/>
          <w:szCs w:val="48"/>
        </w:rPr>
        <w:t>&lt;Identity&gt;</w:t>
      </w:r>
    </w:p>
    <w:p w14:paraId="3509D2CC" w14:textId="77777777" w:rsidR="00F7189A" w:rsidRDefault="00F7189A" w:rsidP="00F7189A">
      <w:pPr>
        <w:jc w:val="center"/>
      </w:pPr>
    </w:p>
    <w:p w14:paraId="33A77F6E" w14:textId="01EED5FA" w:rsidR="00F7189A" w:rsidRDefault="00F7189A" w:rsidP="00F7189A">
      <w:pPr>
        <w:jc w:val="center"/>
        <w:rPr>
          <w:color w:val="FF0000"/>
        </w:rPr>
      </w:pPr>
      <w:r w:rsidRPr="00F7189A">
        <w:rPr>
          <w:color w:val="FF0000"/>
        </w:rPr>
        <w:t>Unauthorized use is prohibited.</w:t>
      </w:r>
    </w:p>
    <w:p w14:paraId="7E8D7D77" w14:textId="2B359EA8" w:rsidR="00F7189A" w:rsidRDefault="00F94244" w:rsidP="00F94244">
      <w:pPr>
        <w:jc w:val="center"/>
        <w:rPr>
          <w:noProof/>
        </w:rPr>
      </w:pPr>
      <w:r>
        <w:rPr>
          <w:noProof/>
        </w:rPr>
        <w:t>&lt;Barcode/QR Code&gt;</w:t>
      </w:r>
    </w:p>
    <w:p w14:paraId="43144BFA" w14:textId="77777777" w:rsidR="00F94244" w:rsidRDefault="00F94244" w:rsidP="00F94244">
      <w:pPr>
        <w:jc w:val="center"/>
      </w:pPr>
    </w:p>
    <w:p w14:paraId="73E84F5E" w14:textId="7FBB8A2B" w:rsidR="00F7189A" w:rsidRDefault="00F7189A" w:rsidP="00F7189A">
      <w:pPr>
        <w:jc w:val="center"/>
        <w:rPr>
          <w:sz w:val="16"/>
          <w:szCs w:val="16"/>
        </w:rPr>
      </w:pPr>
      <w:r w:rsidRPr="00F7189A">
        <w:rPr>
          <w:sz w:val="16"/>
          <w:szCs w:val="16"/>
        </w:rPr>
        <w:t>SVSU CIS Med Cart</w:t>
      </w:r>
    </w:p>
    <w:p w14:paraId="1EA3D974" w14:textId="28744413" w:rsidR="0005593E" w:rsidRDefault="0005593E" w:rsidP="00F7189A">
      <w:pPr>
        <w:jc w:val="center"/>
        <w:rPr>
          <w:sz w:val="16"/>
          <w:szCs w:val="16"/>
        </w:rPr>
      </w:pPr>
    </w:p>
    <w:p w14:paraId="59ED96DA" w14:textId="28C7965C" w:rsidR="0005593E" w:rsidRDefault="0005593E" w:rsidP="00F7189A">
      <w:pPr>
        <w:jc w:val="center"/>
        <w:rPr>
          <w:sz w:val="16"/>
          <w:szCs w:val="16"/>
        </w:rPr>
      </w:pPr>
    </w:p>
    <w:p w14:paraId="18106B2A" w14:textId="2987F19E" w:rsidR="0005593E" w:rsidRDefault="0005593E" w:rsidP="00F7189A">
      <w:pPr>
        <w:jc w:val="center"/>
        <w:rPr>
          <w:sz w:val="16"/>
          <w:szCs w:val="16"/>
        </w:rPr>
      </w:pPr>
    </w:p>
    <w:p w14:paraId="1F3E1D96" w14:textId="4AFA9B4F" w:rsidR="0005593E" w:rsidRDefault="0005593E" w:rsidP="00F7189A">
      <w:pPr>
        <w:jc w:val="center"/>
        <w:rPr>
          <w:sz w:val="16"/>
          <w:szCs w:val="16"/>
        </w:rPr>
      </w:pPr>
    </w:p>
    <w:p w14:paraId="0B24F6A0" w14:textId="24161232" w:rsidR="00903162" w:rsidRDefault="00903162" w:rsidP="00F7189A">
      <w:pPr>
        <w:jc w:val="center"/>
        <w:rPr>
          <w:sz w:val="16"/>
          <w:szCs w:val="16"/>
        </w:rPr>
      </w:pPr>
    </w:p>
    <w:p w14:paraId="7DC4D93C" w14:textId="77777777" w:rsidR="00903162" w:rsidRDefault="00903162" w:rsidP="00F7189A">
      <w:pPr>
        <w:jc w:val="center"/>
        <w:rPr>
          <w:sz w:val="16"/>
          <w:szCs w:val="16"/>
        </w:rPr>
      </w:pPr>
    </w:p>
    <w:p w14:paraId="395BB128" w14:textId="2C4F6DB1" w:rsidR="0005593E" w:rsidRPr="00F7189A" w:rsidRDefault="00CA6014" w:rsidP="0005593E">
      <w:pPr>
        <w:rPr>
          <w:sz w:val="16"/>
          <w:szCs w:val="16"/>
        </w:rPr>
      </w:pPr>
      <w:r>
        <w:rPr>
          <w:noProof/>
        </w:rPr>
        <w:drawing>
          <wp:anchor distT="0" distB="0" distL="114300" distR="114300" simplePos="0" relativeHeight="251661312" behindDoc="0" locked="0" layoutInCell="1" allowOverlap="1" wp14:anchorId="2CD450F2" wp14:editId="498BBD60">
            <wp:simplePos x="0" y="0"/>
            <wp:positionH relativeFrom="column">
              <wp:posOffset>2828925</wp:posOffset>
            </wp:positionH>
            <wp:positionV relativeFrom="paragraph">
              <wp:posOffset>6668</wp:posOffset>
            </wp:positionV>
            <wp:extent cx="1993905" cy="258127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10347" cy="2602561"/>
                    </a:xfrm>
                    <a:prstGeom prst="rect">
                      <a:avLst/>
                    </a:prstGeom>
                  </pic:spPr>
                </pic:pic>
              </a:graphicData>
            </a:graphic>
            <wp14:sizeRelH relativeFrom="page">
              <wp14:pctWidth>0</wp14:pctWidth>
            </wp14:sizeRelH>
            <wp14:sizeRelV relativeFrom="page">
              <wp14:pctHeight>0</wp14:pctHeight>
            </wp14:sizeRelV>
          </wp:anchor>
        </w:drawing>
      </w:r>
      <w:r w:rsidR="0005593E">
        <w:rPr>
          <w:sz w:val="16"/>
          <w:szCs w:val="16"/>
        </w:rPr>
        <w:t>Examples:</w:t>
      </w:r>
      <w:r w:rsidR="00A64BB0" w:rsidRPr="00A64BB0">
        <w:rPr>
          <w:noProof/>
        </w:rPr>
        <w:t xml:space="preserve"> </w:t>
      </w:r>
      <w:r w:rsidR="00A64BB0">
        <w:rPr>
          <w:noProof/>
        </w:rPr>
        <w:drawing>
          <wp:anchor distT="0" distB="0" distL="114300" distR="114300" simplePos="0" relativeHeight="251660288" behindDoc="0" locked="0" layoutInCell="1" allowOverlap="1" wp14:anchorId="33E15E83" wp14:editId="1DAB48D5">
            <wp:simplePos x="0" y="0"/>
            <wp:positionH relativeFrom="column">
              <wp:posOffset>447675</wp:posOffset>
            </wp:positionH>
            <wp:positionV relativeFrom="paragraph">
              <wp:posOffset>0</wp:posOffset>
            </wp:positionV>
            <wp:extent cx="2064385" cy="2685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4385" cy="2685415"/>
                    </a:xfrm>
                    <a:prstGeom prst="rect">
                      <a:avLst/>
                    </a:prstGeom>
                  </pic:spPr>
                </pic:pic>
              </a:graphicData>
            </a:graphic>
            <wp14:sizeRelH relativeFrom="page">
              <wp14:pctWidth>0</wp14:pctWidth>
            </wp14:sizeRelH>
            <wp14:sizeRelV relativeFrom="page">
              <wp14:pctHeight>0</wp14:pctHeight>
            </wp14:sizeRelV>
          </wp:anchor>
        </w:drawing>
      </w:r>
    </w:p>
    <w:sectPr w:rsidR="0005593E" w:rsidRPr="00F71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9A"/>
    <w:rsid w:val="00043AC0"/>
    <w:rsid w:val="0005593E"/>
    <w:rsid w:val="0007206F"/>
    <w:rsid w:val="0015149C"/>
    <w:rsid w:val="001D0CCD"/>
    <w:rsid w:val="004500E0"/>
    <w:rsid w:val="0065203F"/>
    <w:rsid w:val="00727328"/>
    <w:rsid w:val="00903162"/>
    <w:rsid w:val="00A24459"/>
    <w:rsid w:val="00A64BB0"/>
    <w:rsid w:val="00CA6014"/>
    <w:rsid w:val="00CE757C"/>
    <w:rsid w:val="00D41E86"/>
    <w:rsid w:val="00ED5116"/>
    <w:rsid w:val="00F535F7"/>
    <w:rsid w:val="00F7189A"/>
    <w:rsid w:val="00F94244"/>
    <w:rsid w:val="00FE600C"/>
    <w:rsid w:val="00FF1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D1AD"/>
  <w15:chartTrackingRefBased/>
  <w15:docId w15:val="{E5505B95-76AC-427C-A421-2DF66F7A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5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9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F8FB-2970-4CF6-AD55-DA491B05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3</Words>
  <Characters>364</Characters>
  <Application>Microsoft Office Word</Application>
  <DocSecurity>0</DocSecurity>
  <Lines>3</Lines>
  <Paragraphs>1</Paragraphs>
  <ScaleCrop>false</ScaleCrop>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 Voie</dc:creator>
  <cp:keywords/>
  <dc:description/>
  <cp:lastModifiedBy>Eric La Voie</cp:lastModifiedBy>
  <cp:revision>13</cp:revision>
  <dcterms:created xsi:type="dcterms:W3CDTF">2021-02-04T20:07:00Z</dcterms:created>
  <dcterms:modified xsi:type="dcterms:W3CDTF">2021-02-04T20:23:00Z</dcterms:modified>
</cp:coreProperties>
</file>